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A687C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1F68F269" w:rsidR="00C57B0F" w:rsidRDefault="00A965A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28799E" wp14:editId="098A81BC">
                  <wp:simplePos x="3324225" y="1847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4026" cy="704850"/>
                  <wp:effectExtent l="0" t="0" r="8255" b="0"/>
                  <wp:wrapSquare wrapText="bothSides"/>
                  <wp:docPr id="337222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2210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26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  <w:p w14:paraId="0BA125F2" w14:textId="77777777" w:rsidR="00C57B0F" w:rsidRDefault="006F219D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UESTIONARIO</w:t>
            </w:r>
          </w:p>
          <w:p w14:paraId="4039611F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57B0F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Default="006F219D" w:rsidP="00C0495F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gunda persona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ñale en la columna Rta. Correcta con una (x) de acuerdo con las opciones presentadas.</w:t>
            </w:r>
          </w:p>
          <w:p w14:paraId="7778E7D9" w14:textId="3580D3ED" w:rsidR="00C57B0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r w:rsidRPr="00D96770">
              <w:rPr>
                <w:rFonts w:ascii="Calibri" w:eastAsia="Calibri" w:hAnsi="Calibri" w:cs="Calibri"/>
                <w:b w:val="0"/>
                <w:i/>
                <w:color w:val="595959"/>
                <w:sz w:val="20"/>
                <w:szCs w:val="20"/>
              </w:rPr>
              <w:t>responsive web</w:t>
            </w: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27C06636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  <w:p w14:paraId="1B1DE622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0E4EB1B2" w14:textId="27958F2E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  <w:shd w:val="clear" w:color="auto" w:fill="FFE599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Esta actividad le permitirá determinar el grado de apropiación de los contenidos del componente formativo</w:t>
            </w:r>
            <w:r w:rsidR="00230CDA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r w:rsidR="004C6E38" w:rsidRPr="004C6E38">
              <w:rPr>
                <w:rFonts w:ascii="Calibri" w:eastAsia="Calibri" w:hAnsi="Calibri" w:cs="Calibri"/>
                <w:i/>
                <w:color w:val="000000"/>
                <w:shd w:val="clear" w:color="auto" w:fill="D9D9D9" w:themeFill="background1" w:themeFillShade="D9"/>
              </w:rPr>
              <w:t>Proceso de negociación</w:t>
            </w:r>
            <w:r w:rsidR="000D6787">
              <w:rPr>
                <w:rFonts w:ascii="Calibri" w:eastAsia="Calibri" w:hAnsi="Calibri" w:cs="Calibri"/>
                <w:i/>
                <w:color w:val="000000"/>
                <w:shd w:val="clear" w:color="auto" w:fill="D9D9D9" w:themeFill="background1" w:themeFillShade="D9"/>
              </w:rPr>
              <w:t>.</w:t>
            </w:r>
          </w:p>
          <w:p w14:paraId="7C03BC59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365D957F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23B63656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ea la afirmación de cada ítem y luego señale verdadero o falso según corresponda.</w:t>
            </w:r>
          </w:p>
          <w:p w14:paraId="204F56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1EC50D8C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  <w:tr w:rsidR="00C57B0F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55431E3B" w:rsidR="00C57B0F" w:rsidRPr="000E3ADC" w:rsidRDefault="004C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4C6E38">
              <w:rPr>
                <w:rFonts w:ascii="Calibri" w:eastAsia="Calibri" w:hAnsi="Calibri" w:cs="Calibri"/>
                <w:i/>
                <w:color w:val="auto"/>
              </w:rPr>
              <w:t>La negociación</w:t>
            </w:r>
            <w:r w:rsidR="00F03327" w:rsidRPr="00F0332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16F4B7A5" w:rsidR="00C57B0F" w:rsidRPr="000E3ADC" w:rsidRDefault="004C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4C6E38">
              <w:rPr>
                <w:rFonts w:ascii="Calibri" w:eastAsia="Calibri" w:hAnsi="Calibri" w:cs="Calibri"/>
                <w:i/>
                <w:color w:val="auto"/>
              </w:rPr>
              <w:t>Determinar las opciones a seguir en los procesos de negociación, logrando un cierre adecuado de esta.</w:t>
            </w:r>
          </w:p>
        </w:tc>
      </w:tr>
      <w:tr w:rsidR="00C57B0F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0E3ADC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Default="006F219D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S</w:t>
            </w:r>
          </w:p>
        </w:tc>
      </w:tr>
      <w:tr w:rsidR="00C57B0F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4F72FF09" w:rsidR="00C57B0F" w:rsidRPr="000E3ADC" w:rsidRDefault="00EC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os integrantes de un proceso de negociación son el emisor, el receptor y el código</w:t>
            </w:r>
            <w:r w:rsidR="00CA2567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7F132666" w14:textId="77777777" w:rsidR="00C57B0F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AEAAAA"/>
              </w:rPr>
              <w:t>Rta(s) correcta(s) (x)</w:t>
            </w:r>
          </w:p>
        </w:tc>
      </w:tr>
      <w:tr w:rsidR="00C57B0F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34AC5223" w:rsidR="00C57B0F" w:rsidRPr="00CA2567" w:rsidRDefault="00902CC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4E9E7101" w:rsidR="00C57B0F" w:rsidRPr="00CA2567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DC219" w14:textId="3CEC6EA7" w:rsidR="00C57B0F" w:rsidRPr="000E3ADC" w:rsidRDefault="00960273" w:rsidP="00CA2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</w:t>
            </w:r>
            <w:r w:rsidR="00CA2567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 w:rsidR="00EC177A">
              <w:rPr>
                <w:rFonts w:ascii="Calibri" w:eastAsia="Calibri" w:hAnsi="Calibri" w:cs="Calibri"/>
                <w:i/>
                <w:color w:val="auto"/>
              </w:rPr>
              <w:t xml:space="preserve">De acuerdo a </w:t>
            </w:r>
            <w:r w:rsidR="00EC177A" w:rsidRPr="00890D30">
              <w:rPr>
                <w:color w:val="000000"/>
                <w:sz w:val="20"/>
                <w:szCs w:val="20"/>
                <w:lang w:val="es-ES_tradnl"/>
              </w:rPr>
              <w:t>Bancomext</w:t>
            </w:r>
            <w:r w:rsidR="00EC177A">
              <w:rPr>
                <w:color w:val="000000"/>
                <w:sz w:val="20"/>
                <w:szCs w:val="20"/>
                <w:lang w:val="es-ES_tradnl"/>
              </w:rPr>
              <w:t xml:space="preserve">, estos son los tres integrantes dentro de un proceso de </w:t>
            </w:r>
            <w:r w:rsidR="001E155D">
              <w:rPr>
                <w:color w:val="000000"/>
                <w:sz w:val="20"/>
                <w:szCs w:val="20"/>
                <w:lang w:val="es-ES_tradnl"/>
              </w:rPr>
              <w:t>negociación</w:t>
            </w:r>
            <w:r w:rsidR="00CA2567"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4D921F" w14:textId="0D849745" w:rsidR="00C57B0F" w:rsidRPr="000E3ADC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0F29FFFC" w:rsidR="00C57B0F" w:rsidRPr="000E3ADC" w:rsidRDefault="001E1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Dentro de un proceso de negociación, las tácticas abarcan un rango mayor que las estrategias</w:t>
            </w:r>
            <w:r w:rsidR="00CA2567" w:rsidRPr="00CA2567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34B49CE7" w:rsidR="00C57B0F" w:rsidRPr="000E3ADC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62E98C34" w:rsidR="00C57B0F" w:rsidRPr="000E3ADC" w:rsidRDefault="0082267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087F3212" w:rsidR="00C57B0F" w:rsidRPr="000E3ADC" w:rsidRDefault="001E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. Las estrategias son</w:t>
            </w:r>
            <w:r w:rsidR="00992466">
              <w:rPr>
                <w:rFonts w:ascii="Calibri" w:eastAsia="Calibri" w:hAnsi="Calibri" w:cs="Calibri"/>
                <w:i/>
                <w:color w:val="auto"/>
              </w:rPr>
              <w:t xml:space="preserve"> más amplias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que las tácticas</w:t>
            </w:r>
            <w:r w:rsidR="00CA2567"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2C619AF1" w:rsidR="00C57B0F" w:rsidRPr="000E3ADC" w:rsidRDefault="00902CCE" w:rsidP="00CA2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0B895B01" w:rsidR="00C57B0F" w:rsidRPr="000E3ADC" w:rsidRDefault="00E12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a argumentación hace parte de la etapa inicial de un proceso de negociación</w:t>
            </w:r>
            <w:r w:rsidR="00902CCE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3ACE607C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1A5835DD" w:rsidR="00C57B0F" w:rsidRPr="000E3ADC" w:rsidRDefault="00C57286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4F8D6DA9" w:rsidR="00C57B0F" w:rsidRPr="000E3ADC" w:rsidRDefault="00C5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interpretación</w:t>
            </w:r>
            <w:r w:rsidR="00902CCE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 w:rsidR="00E1223A">
              <w:rPr>
                <w:rFonts w:ascii="Calibri" w:eastAsia="Calibri" w:hAnsi="Calibri" w:cs="Calibri"/>
                <w:i/>
                <w:color w:val="auto"/>
              </w:rPr>
              <w:t>Puesto que la argumentación hace parte, pero de la segunda etapa, que es durante la negociación.</w:t>
            </w:r>
          </w:p>
        </w:tc>
      </w:tr>
      <w:tr w:rsidR="00C57B0F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12B231F9" w:rsidR="00C57B0F" w:rsidRPr="000E3ADC" w:rsidRDefault="00902CCE" w:rsidP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 w:rsidR="00BD183E"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0294FBA2" w:rsidR="00C57B0F" w:rsidRDefault="00757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Un contrato leasing, se puede catalogar como un contrato atípico</w:t>
            </w:r>
            <w:r w:rsidR="00902CCE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1FDB54DC" w:rsidR="00C57B0F" w:rsidRPr="000E3ADC" w:rsidRDefault="00F321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3C533385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6B4BBA2E" w:rsidR="00C57B0F" w:rsidRPr="000E3ADC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 trabajo. </w:t>
            </w:r>
            <w:r w:rsidR="00757121">
              <w:rPr>
                <w:rFonts w:ascii="Calibri" w:eastAsia="Calibri" w:hAnsi="Calibri" w:cs="Calibri"/>
                <w:i/>
                <w:color w:val="auto"/>
              </w:rPr>
              <w:t xml:space="preserve">Este tipo de contrato es considerado como atípico, ya que </w:t>
            </w:r>
            <w:r w:rsidR="00757121" w:rsidRPr="00757121">
              <w:rPr>
                <w:rFonts w:ascii="Calibri" w:eastAsia="Calibri" w:hAnsi="Calibri" w:cs="Calibri"/>
                <w:i/>
                <w:color w:val="auto"/>
              </w:rPr>
              <w:t>no hay ninguna disposición legal que sirva para emitir un concepto jurídico</w:t>
            </w:r>
            <w:r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2057E32E" w:rsidR="00C57B0F" w:rsidRPr="000E3ADC" w:rsidRDefault="009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4A5A8255" w:rsidR="00C57B0F" w:rsidRDefault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El Código de Comercio de Colombia, es considerado comúnmente como la norma de normas</w:t>
            </w:r>
            <w:r w:rsidR="00902CCE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6CE5905A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30CABDF1" w:rsidR="00C57B0F" w:rsidRPr="000E3ADC" w:rsidRDefault="0009090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3AFA8022" w:rsidR="00C57B0F" w:rsidRPr="000E3ADC" w:rsidRDefault="00921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</w:t>
            </w:r>
            <w:r w:rsidR="00902CCE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 w:rsidR="00B12645">
              <w:rPr>
                <w:rFonts w:ascii="Calibri" w:eastAsia="Calibri" w:hAnsi="Calibri" w:cs="Calibri"/>
                <w:i/>
                <w:color w:val="auto"/>
              </w:rPr>
              <w:t>Ya que, la con</w:t>
            </w:r>
            <w:r w:rsidR="00E05338">
              <w:rPr>
                <w:rFonts w:ascii="Calibri" w:eastAsia="Calibri" w:hAnsi="Calibri" w:cs="Calibri"/>
                <w:i/>
                <w:color w:val="auto"/>
              </w:rPr>
              <w:t>sid</w:t>
            </w:r>
            <w:r w:rsidR="00B12645">
              <w:rPr>
                <w:rFonts w:ascii="Calibri" w:eastAsia="Calibri" w:hAnsi="Calibri" w:cs="Calibri"/>
                <w:i/>
                <w:color w:val="auto"/>
              </w:rPr>
              <w:t>erada como norma de normas, es la Constitución Política de Colombia</w:t>
            </w:r>
            <w:r w:rsidR="00902CCE" w:rsidRPr="00CA2567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02CCC2E6" w:rsidR="00C57B0F" w:rsidRPr="000E3ADC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664A85FC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 w:rsidR="00EA1809">
              <w:rPr>
                <w:rFonts w:ascii="Calibri" w:eastAsia="Calibri" w:hAnsi="Calibri" w:cs="Calibri"/>
                <w:color w:val="595959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25C34FAD" w:rsidR="00C57B0F" w:rsidRDefault="00A82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Para realizar un proceso de contratación sobre un servicio personal y de obligación comercial, lo ideal es realizar un contrato </w:t>
            </w:r>
            <w:r w:rsidRPr="00A82238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civil de prestación de servicios</w:t>
            </w:r>
            <w:r w:rsidR="00902CCE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C57B0F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C57B0F" w:rsidRPr="00EA1809" w:rsidRDefault="00EA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4A8D1B7E" w:rsidR="00C57B0F" w:rsidRPr="00EA1809" w:rsidRDefault="00BD183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C57B0F" w:rsidRPr="00EA1809" w:rsidRDefault="00EA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22649DA5" w:rsidR="00C57B0F" w:rsidRPr="00EA1809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369AA217" w:rsidR="00C57B0F" w:rsidRPr="00EA1809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 trabajo. Tiene </w:t>
            </w:r>
            <w:r w:rsidR="00A82238">
              <w:rPr>
                <w:rFonts w:ascii="Calibri" w:eastAsia="Calibri" w:hAnsi="Calibri" w:cs="Calibri"/>
                <w:i/>
                <w:color w:val="auto"/>
              </w:rPr>
              <w:t xml:space="preserve">claro lo que representan un contrato </w:t>
            </w:r>
            <w:r w:rsidR="00A82238" w:rsidRPr="00A82238">
              <w:rPr>
                <w:rFonts w:ascii="Calibri" w:eastAsia="Calibri" w:hAnsi="Calibri" w:cs="Calibri"/>
                <w:i/>
                <w:color w:val="auto"/>
              </w:rPr>
              <w:t>civil de prestación de servicios</w:t>
            </w:r>
            <w:r w:rsidR="00D56A4A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1A2617D7" w:rsidR="00C57B0F" w:rsidRPr="00EA1809" w:rsidRDefault="009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970812" w14:paraId="6DA2F053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D4B5D8D" w14:textId="35828BE5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7</w:t>
            </w:r>
          </w:p>
        </w:tc>
        <w:tc>
          <w:tcPr>
            <w:tcW w:w="7620" w:type="dxa"/>
            <w:gridSpan w:val="2"/>
          </w:tcPr>
          <w:p w14:paraId="4F50E661" w14:textId="439A0E5A" w:rsidR="00970812" w:rsidRDefault="004C0372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 w:rsidRPr="004C0372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Minimax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hace referencia a una estrategia utilizada para reducir en gran medida las pérdidas que se puedan tener</w:t>
            </w:r>
            <w:r w:rsidR="00970812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970812" w14:paraId="7B91C255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EEA9F3C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9EB76AC" w14:textId="77777777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9346EF6" w14:textId="77777777" w:rsidR="00970812" w:rsidRPr="00EA1809" w:rsidRDefault="00970812" w:rsidP="001962C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970812" w14:paraId="25404807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1D93775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53151A8" w14:textId="77777777" w:rsidR="00970812" w:rsidRPr="00EA1809" w:rsidRDefault="00970812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0165ED0" w14:textId="77777777" w:rsidR="00970812" w:rsidRPr="00EA1809" w:rsidRDefault="00970812" w:rsidP="001962C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970812" w14:paraId="2661A3F6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E17EEC4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72F8DD9" w14:textId="4510D602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 trabajo. </w:t>
            </w:r>
            <w:r w:rsidR="007D69EC">
              <w:rPr>
                <w:rFonts w:ascii="Calibri" w:eastAsia="Calibri" w:hAnsi="Calibri" w:cs="Calibri"/>
                <w:i/>
                <w:color w:val="auto"/>
              </w:rPr>
              <w:t>Esto es lo que representa esta estrategia</w:t>
            </w:r>
            <w:r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970812" w14:paraId="043AF338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ADBDDF3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DE74FE" w14:textId="77777777" w:rsidR="00970812" w:rsidRPr="00EA1809" w:rsidRDefault="00970812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970812" w14:paraId="13B37E71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3DB15F" w14:textId="44F3D9B0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5CA79E8" w14:textId="2061BBF3" w:rsidR="00970812" w:rsidRDefault="00917A25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La CCI es un </w:t>
            </w:r>
            <w:r w:rsidRPr="00917A25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organism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o</w:t>
            </w:r>
            <w:r w:rsidRPr="00917A25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multilatera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</w:t>
            </w:r>
            <w:r w:rsidRPr="00917A25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que regula la actividad comercial entre los países</w:t>
            </w:r>
            <w:r w:rsidR="00970812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970812" w14:paraId="2C18B22A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80681A0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A7C964" w14:textId="77777777" w:rsidR="00970812" w:rsidRPr="00EA1809" w:rsidRDefault="00970812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BE5DB3E" w14:textId="77777777" w:rsidR="00970812" w:rsidRPr="00EA1809" w:rsidRDefault="00970812" w:rsidP="001962C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970812" w14:paraId="78BBB2B7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A77CA87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0A16BA4" w14:textId="77777777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BAB612B" w14:textId="77777777" w:rsidR="00970812" w:rsidRPr="00EA1809" w:rsidRDefault="00970812" w:rsidP="001962C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970812" w14:paraId="681F1206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C41FAC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5FFF9CE" w14:textId="63C38F6D" w:rsidR="00970812" w:rsidRPr="00EA1809" w:rsidRDefault="00917A25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e bien</w:t>
            </w:r>
            <w:r w:rsidR="00970812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Tanto la CCI como la OMC son </w:t>
            </w:r>
            <w:r w:rsidRPr="00917A25">
              <w:rPr>
                <w:rFonts w:ascii="Calibri" w:eastAsia="Calibri" w:hAnsi="Calibri" w:cs="Calibri"/>
                <w:i/>
                <w:color w:val="auto"/>
              </w:rPr>
              <w:t>organismos multilaterales que regulan la actividad comercial entre los países</w:t>
            </w:r>
            <w:r w:rsidR="00970812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970812" w14:paraId="3B0FAD29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B03673F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C9C810E" w14:textId="77777777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970812" w14:paraId="6E6E3AD3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9F31525" w14:textId="28AED55E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9</w:t>
            </w:r>
          </w:p>
        </w:tc>
        <w:tc>
          <w:tcPr>
            <w:tcW w:w="7620" w:type="dxa"/>
            <w:gridSpan w:val="2"/>
          </w:tcPr>
          <w:p w14:paraId="5D7F0EF8" w14:textId="0876E28F" w:rsidR="00970812" w:rsidRDefault="001032A4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os contratos típicos son los que causan dolencia</w:t>
            </w:r>
            <w:r w:rsidRPr="001032A4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en la</w:t>
            </w:r>
            <w:r w:rsidRPr="001032A4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 xml:space="preserve"> descripción legal o normativa</w:t>
            </w:r>
            <w:r w:rsidR="00970812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970812" w14:paraId="7E1E60B2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5D39EBA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7CF299" w14:textId="77777777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E73DE27" w14:textId="5CEC8B0B" w:rsidR="00970812" w:rsidRPr="00EA1809" w:rsidRDefault="00970812" w:rsidP="001962C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970812" w14:paraId="5B3440DC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E708765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E071BE9" w14:textId="77777777" w:rsidR="00970812" w:rsidRPr="00EA1809" w:rsidRDefault="00970812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C69AFB" w14:textId="799F171C" w:rsidR="00970812" w:rsidRPr="00EA1809" w:rsidRDefault="001B2783" w:rsidP="001962C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970812" w14:paraId="006A0C1D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EA9222B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90BB31" w14:textId="1BF6A058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  <w:color w:val="auto"/>
              </w:rPr>
              <w:t xml:space="preserve">Excelente trabajo. </w:t>
            </w:r>
            <w:r w:rsidR="005427DE">
              <w:rPr>
                <w:rFonts w:ascii="Calibri" w:eastAsia="Calibri" w:hAnsi="Calibri" w:cs="Calibri"/>
                <w:i/>
                <w:color w:val="auto"/>
              </w:rPr>
              <w:t>Estos son los contratos, pero atípicos</w:t>
            </w:r>
            <w:r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970812" w14:paraId="513E35B5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F5F68AF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A3FEB9A" w14:textId="77777777" w:rsidR="00970812" w:rsidRPr="00EA1809" w:rsidRDefault="00970812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970812" w14:paraId="730227E6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63C4513" w14:textId="426205B9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 xml:space="preserve">Pregunta </w:t>
            </w:r>
            <w:r>
              <w:rPr>
                <w:rFonts w:ascii="Calibri" w:eastAsia="Calibri" w:hAnsi="Calibri" w:cs="Calibri"/>
                <w:color w:val="595959"/>
              </w:rPr>
              <w:t>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132C025" w14:textId="7FE40589" w:rsidR="00970812" w:rsidRDefault="00363710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Las personas que hacen parte de un contrato de agencia comercial son el agente y el empresario</w:t>
            </w:r>
            <w:r w:rsidR="00970812" w:rsidRPr="00902CCE"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  <w:t>.</w:t>
            </w:r>
          </w:p>
        </w:tc>
      </w:tr>
      <w:tr w:rsidR="00970812" w14:paraId="45589249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34C1A84D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46274A8" w14:textId="77777777" w:rsidR="00970812" w:rsidRPr="00EA1809" w:rsidRDefault="00970812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0220CF9" w14:textId="77777777" w:rsidR="00970812" w:rsidRPr="00EA1809" w:rsidRDefault="00970812" w:rsidP="001962C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970812" w14:paraId="0FAC01A8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1F0CE96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E32490D" w14:textId="77777777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A295B9B" w14:textId="77777777" w:rsidR="00970812" w:rsidRPr="00EA1809" w:rsidRDefault="00970812" w:rsidP="001962C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970812" w14:paraId="1E1190B5" w14:textId="77777777" w:rsidTr="00196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4C85449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564E96" w14:textId="7A3994BC" w:rsidR="00970812" w:rsidRPr="00EA1809" w:rsidRDefault="00363710" w:rsidP="00196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Muy bien</w:t>
            </w:r>
            <w:r w:rsidR="00970812" w:rsidRPr="00CA2567">
              <w:rPr>
                <w:rFonts w:ascii="Calibri" w:eastAsia="Calibri" w:hAnsi="Calibri" w:cs="Calibri"/>
                <w:i/>
                <w:color w:val="auto"/>
              </w:rPr>
              <w:t xml:space="preserve">. </w:t>
            </w:r>
            <w:r>
              <w:rPr>
                <w:rFonts w:ascii="Calibri" w:eastAsia="Calibri" w:hAnsi="Calibri" w:cs="Calibri"/>
                <w:i/>
                <w:color w:val="auto"/>
              </w:rPr>
              <w:t>Estos son los dos tipos de personas involucradas en un contrato de agencia comercial</w:t>
            </w:r>
            <w:r w:rsidR="00970812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970812" w14:paraId="31B3D1EA" w14:textId="77777777" w:rsidTr="001962C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22E93CC8" w14:textId="77777777" w:rsidR="00970812" w:rsidRDefault="00970812" w:rsidP="001962C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8CD9401" w14:textId="77777777" w:rsidR="00970812" w:rsidRPr="00EA1809" w:rsidRDefault="00970812" w:rsidP="0019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  <w:color w:val="auto"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contenido del componente formativo.</w:t>
            </w:r>
          </w:p>
        </w:tc>
      </w:tr>
      <w:tr w:rsidR="00C57B0F" w14:paraId="10026FF8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D966"/>
          </w:tcPr>
          <w:p w14:paraId="3F53E199" w14:textId="77777777" w:rsidR="00C57B0F" w:rsidRDefault="006F219D">
            <w:pPr>
              <w:widowControl w:val="0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FINAL ACTIVIDAD</w:t>
            </w:r>
          </w:p>
        </w:tc>
      </w:tr>
      <w:tr w:rsidR="00C57B0F" w14:paraId="41D61D8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88E3836" w14:textId="44413A32" w:rsidR="00C57B0F" w:rsidRDefault="006F219D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supera el 70</w:t>
            </w:r>
            <w:r w:rsidR="00C0495F">
              <w:rPr>
                <w:rFonts w:ascii="Calibri" w:eastAsia="Calibri" w:hAnsi="Calibri" w:cs="Calibri"/>
                <w:color w:val="595959"/>
              </w:rPr>
              <w:t xml:space="preserve"> </w:t>
            </w:r>
            <w:r>
              <w:rPr>
                <w:rFonts w:ascii="Calibri" w:eastAsia="Calibri" w:hAnsi="Calibri" w:cs="Calibri"/>
                <w:color w:val="595959"/>
              </w:rPr>
              <w:t>% de respuestas correctas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74AF642" w14:textId="475E7DDD" w:rsidR="00C57B0F" w:rsidRPr="00996CB7" w:rsidRDefault="005D6C01" w:rsidP="009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>¡</w:t>
            </w:r>
            <w:r w:rsidR="00436765">
              <w:rPr>
                <w:rFonts w:ascii="Calibri" w:eastAsia="Calibri" w:hAnsi="Calibri" w:cs="Calibri"/>
                <w:i/>
                <w:color w:val="auto"/>
              </w:rPr>
              <w:t>Felicitaciones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 xml:space="preserve">! </w:t>
            </w:r>
            <w:r w:rsidR="00436765">
              <w:rPr>
                <w:rFonts w:ascii="Calibri" w:eastAsia="Calibri" w:hAnsi="Calibri" w:cs="Calibri"/>
                <w:i/>
                <w:color w:val="auto"/>
              </w:rPr>
              <w:t>H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a superado la actividad</w:t>
            </w:r>
            <w:r w:rsidR="00C701E2">
              <w:rPr>
                <w:rFonts w:ascii="Calibri" w:eastAsia="Calibri" w:hAnsi="Calibri" w:cs="Calibri"/>
                <w:i/>
                <w:color w:val="auto"/>
              </w:rPr>
              <w:t xml:space="preserve">, demostrando los 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 xml:space="preserve">conocimientos </w:t>
            </w:r>
            <w:r w:rsidR="00C701E2">
              <w:rPr>
                <w:rFonts w:ascii="Calibri" w:eastAsia="Calibri" w:hAnsi="Calibri" w:cs="Calibri"/>
                <w:i/>
                <w:color w:val="auto"/>
              </w:rPr>
              <w:t xml:space="preserve">apropiados 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sobre</w:t>
            </w:r>
            <w:r w:rsidR="00C701E2">
              <w:rPr>
                <w:rFonts w:ascii="Calibri" w:eastAsia="Calibri" w:hAnsi="Calibri" w:cs="Calibri"/>
                <w:i/>
                <w:color w:val="auto"/>
              </w:rPr>
              <w:t xml:space="preserve"> la temática vista en este 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componente formativo.</w:t>
            </w:r>
          </w:p>
        </w:tc>
      </w:tr>
      <w:tr w:rsidR="00C57B0F" w14:paraId="1EC7D33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E380F9F" w14:textId="15625C85" w:rsidR="00C57B0F" w:rsidRDefault="006F219D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el porcentaje de respuestas correctas es inferior al 70</w:t>
            </w:r>
            <w:r w:rsidR="00C0495F">
              <w:rPr>
                <w:rFonts w:ascii="Calibri" w:eastAsia="Calibri" w:hAnsi="Calibri" w:cs="Calibri"/>
                <w:color w:val="595959"/>
              </w:rPr>
              <w:t xml:space="preserve"> </w:t>
            </w:r>
            <w:r>
              <w:rPr>
                <w:rFonts w:ascii="Calibri" w:eastAsia="Calibri" w:hAnsi="Calibri" w:cs="Calibri"/>
                <w:color w:val="595959"/>
              </w:rPr>
              <w:t>%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073F3458" w14:textId="20E41832" w:rsidR="00C57B0F" w:rsidRPr="00996CB7" w:rsidRDefault="002553A2" w:rsidP="005D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 xml:space="preserve">¡Lo siento! </w:t>
            </w:r>
            <w:r w:rsidR="005D6C01" w:rsidRPr="005D6C01">
              <w:rPr>
                <w:rFonts w:ascii="Calibri" w:eastAsia="Calibri" w:hAnsi="Calibri" w:cs="Calibri"/>
                <w:i/>
                <w:color w:val="auto"/>
              </w:rPr>
              <w:t xml:space="preserve">No ha superado la actividad. </w:t>
            </w:r>
            <w:r>
              <w:rPr>
                <w:rFonts w:ascii="Calibri" w:eastAsia="Calibri" w:hAnsi="Calibri" w:cs="Calibri"/>
                <w:i/>
                <w:color w:val="auto"/>
              </w:rPr>
              <w:t>Pero, recuerde que puede</w:t>
            </w:r>
            <w:r w:rsidR="005D6C01" w:rsidRPr="005D6C01">
              <w:rPr>
                <w:rFonts w:ascii="Calibri" w:eastAsia="Calibri" w:hAnsi="Calibri" w:cs="Calibri"/>
                <w:i/>
                <w:color w:val="auto"/>
              </w:rPr>
              <w:t xml:space="preserve"> volver a revisar el componente formativo e intentar</w:t>
            </w:r>
            <w:r w:rsidR="00F76D42">
              <w:rPr>
                <w:rFonts w:ascii="Calibri" w:eastAsia="Calibri" w:hAnsi="Calibri" w:cs="Calibri"/>
                <w:i/>
                <w:color w:val="auto"/>
              </w:rPr>
              <w:t>lo</w:t>
            </w:r>
            <w:r w:rsidR="005D6C01" w:rsidRPr="005D6C01">
              <w:rPr>
                <w:rFonts w:ascii="Calibri" w:eastAsia="Calibri" w:hAnsi="Calibri" w:cs="Calibri"/>
                <w:i/>
                <w:color w:val="auto"/>
              </w:rPr>
              <w:t xml:space="preserve"> nuevamente.</w:t>
            </w:r>
          </w:p>
        </w:tc>
      </w:tr>
    </w:tbl>
    <w:p w14:paraId="72FE7DC7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p w14:paraId="282C4038" w14:textId="77777777" w:rsidR="00C57B0F" w:rsidRDefault="00C57B0F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Default="006F219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Default="00C57B0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C0495F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5468DDE6" w:rsidR="00C0495F" w:rsidRDefault="00C0495F" w:rsidP="005D6C0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5D6C01">
              <w:rPr>
                <w:rFonts w:ascii="Calibri" w:eastAsia="Calibri" w:hAnsi="Calibri" w:cs="Calibri"/>
                <w:b/>
                <w:color w:val="595959"/>
              </w:rPr>
              <w:t>Evaluador I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4F573C5C" w:rsidR="00C0495F" w:rsidRDefault="00602FE7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Andrés Felipe Velandia Espitia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33B873AF" w:rsidR="00C0495F" w:rsidRDefault="006523B7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Octubre</w:t>
            </w:r>
            <w:r w:rsidR="005D6C01">
              <w:rPr>
                <w:rFonts w:ascii="Calibri" w:eastAsia="Calibri" w:hAnsi="Calibri" w:cs="Calibri"/>
                <w:b/>
                <w:color w:val="595959"/>
              </w:rPr>
              <w:t xml:space="preserve"> de 2024</w:t>
            </w:r>
          </w:p>
        </w:tc>
      </w:tr>
    </w:tbl>
    <w:p w14:paraId="12496B24" w14:textId="77777777" w:rsidR="00C57B0F" w:rsidRDefault="00C57B0F"/>
    <w:sectPr w:rsidR="00C57B0F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0F148" w14:textId="77777777" w:rsidR="00E75229" w:rsidRDefault="00E75229">
      <w:pPr>
        <w:spacing w:line="240" w:lineRule="auto"/>
      </w:pPr>
      <w:r>
        <w:separator/>
      </w:r>
    </w:p>
  </w:endnote>
  <w:endnote w:type="continuationSeparator" w:id="0">
    <w:p w14:paraId="08AC0FB4" w14:textId="77777777" w:rsidR="00E75229" w:rsidRDefault="00E75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C004F" w14:textId="77777777" w:rsidR="00E75229" w:rsidRDefault="00E75229">
      <w:pPr>
        <w:spacing w:line="240" w:lineRule="auto"/>
      </w:pPr>
      <w:r>
        <w:separator/>
      </w:r>
    </w:p>
  </w:footnote>
  <w:footnote w:type="continuationSeparator" w:id="0">
    <w:p w14:paraId="03374C85" w14:textId="77777777" w:rsidR="00E75229" w:rsidRDefault="00E75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661667985">
    <w:abstractNumId w:val="1"/>
  </w:num>
  <w:num w:numId="2" w16cid:durableId="122764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9090B"/>
    <w:rsid w:val="000C68FF"/>
    <w:rsid w:val="000D6787"/>
    <w:rsid w:val="000E3ADC"/>
    <w:rsid w:val="000F39CD"/>
    <w:rsid w:val="001032A4"/>
    <w:rsid w:val="0018141D"/>
    <w:rsid w:val="001B2783"/>
    <w:rsid w:val="001B5CD5"/>
    <w:rsid w:val="001D3AF9"/>
    <w:rsid w:val="001D65D0"/>
    <w:rsid w:val="001E155D"/>
    <w:rsid w:val="00230CDA"/>
    <w:rsid w:val="002553A2"/>
    <w:rsid w:val="003363F3"/>
    <w:rsid w:val="00363710"/>
    <w:rsid w:val="00383143"/>
    <w:rsid w:val="00391997"/>
    <w:rsid w:val="003B256B"/>
    <w:rsid w:val="00436765"/>
    <w:rsid w:val="004A00B2"/>
    <w:rsid w:val="004C0372"/>
    <w:rsid w:val="004C6E38"/>
    <w:rsid w:val="004E274A"/>
    <w:rsid w:val="00524BDD"/>
    <w:rsid w:val="005427DE"/>
    <w:rsid w:val="005D6C01"/>
    <w:rsid w:val="00602FE7"/>
    <w:rsid w:val="006523B7"/>
    <w:rsid w:val="00654A50"/>
    <w:rsid w:val="006C52FA"/>
    <w:rsid w:val="006F219D"/>
    <w:rsid w:val="00725E57"/>
    <w:rsid w:val="00736566"/>
    <w:rsid w:val="00757121"/>
    <w:rsid w:val="00763ED4"/>
    <w:rsid w:val="0078087A"/>
    <w:rsid w:val="007844D1"/>
    <w:rsid w:val="007878C4"/>
    <w:rsid w:val="007D69EC"/>
    <w:rsid w:val="00805A67"/>
    <w:rsid w:val="00822675"/>
    <w:rsid w:val="00822B52"/>
    <w:rsid w:val="00836FBD"/>
    <w:rsid w:val="00862211"/>
    <w:rsid w:val="008A3856"/>
    <w:rsid w:val="00902CCE"/>
    <w:rsid w:val="00917A25"/>
    <w:rsid w:val="00917B02"/>
    <w:rsid w:val="00921A22"/>
    <w:rsid w:val="00960273"/>
    <w:rsid w:val="00970812"/>
    <w:rsid w:val="00992466"/>
    <w:rsid w:val="00995F42"/>
    <w:rsid w:val="00996CB7"/>
    <w:rsid w:val="009A36D1"/>
    <w:rsid w:val="009B224D"/>
    <w:rsid w:val="009C2A48"/>
    <w:rsid w:val="009D1BF1"/>
    <w:rsid w:val="009D37F0"/>
    <w:rsid w:val="00A50801"/>
    <w:rsid w:val="00A82238"/>
    <w:rsid w:val="00A965AE"/>
    <w:rsid w:val="00B02B81"/>
    <w:rsid w:val="00B12645"/>
    <w:rsid w:val="00B33D03"/>
    <w:rsid w:val="00B63D1C"/>
    <w:rsid w:val="00BB561B"/>
    <w:rsid w:val="00BD183E"/>
    <w:rsid w:val="00C0495F"/>
    <w:rsid w:val="00C57286"/>
    <w:rsid w:val="00C57B0F"/>
    <w:rsid w:val="00C701E2"/>
    <w:rsid w:val="00CA2567"/>
    <w:rsid w:val="00CA2961"/>
    <w:rsid w:val="00CD3981"/>
    <w:rsid w:val="00CF6CED"/>
    <w:rsid w:val="00D154B7"/>
    <w:rsid w:val="00D16CEB"/>
    <w:rsid w:val="00D56A4A"/>
    <w:rsid w:val="00D96770"/>
    <w:rsid w:val="00DA6035"/>
    <w:rsid w:val="00E05338"/>
    <w:rsid w:val="00E1223A"/>
    <w:rsid w:val="00E314E0"/>
    <w:rsid w:val="00E75229"/>
    <w:rsid w:val="00EA1809"/>
    <w:rsid w:val="00EC177A"/>
    <w:rsid w:val="00ED3B41"/>
    <w:rsid w:val="00ED486A"/>
    <w:rsid w:val="00F03327"/>
    <w:rsid w:val="00F22708"/>
    <w:rsid w:val="00F321DB"/>
    <w:rsid w:val="00F52AA1"/>
    <w:rsid w:val="00F76D42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52D69-8D44-4764-9DC4-235C5628C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F142A-B3E8-47E0-BC66-58D8D82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és Felipe Velandia Espitia</cp:lastModifiedBy>
  <cp:revision>51</cp:revision>
  <dcterms:created xsi:type="dcterms:W3CDTF">2024-07-20T13:51:00Z</dcterms:created>
  <dcterms:modified xsi:type="dcterms:W3CDTF">2024-10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